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64" w:rsidRP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073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12-12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71"/>
        <w:gridCol w:w="5650"/>
      </w:tblGrid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980411" w:rsidRDefault="00F938A9" w:rsidP="00EF5EF0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дание </w:t>
            </w:r>
            <w:r w:rsidR="00EF5E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оловой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980411" w:rsidRDefault="00980411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  <w:p w:rsidR="00980411" w:rsidRPr="00B94E64" w:rsidRDefault="00873CBB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873CBB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980411" w:rsidRDefault="008C2A4D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моленская область</w:t>
            </w:r>
            <w:r w:rsidR="00980411" w:rsidRPr="009804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Монастырщинский район, </w:t>
            </w:r>
            <w:r w:rsidR="00F938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="00F938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тябрьское</w:t>
            </w:r>
            <w:proofErr w:type="gramEnd"/>
            <w:r w:rsidR="00EF5E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д. б/н</w:t>
            </w:r>
          </w:p>
          <w:p w:rsidR="00980411" w:rsidRPr="00B94E64" w:rsidRDefault="00EF5EF0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:12:0420101:189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980411" w:rsidRDefault="00EF5EF0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ъект капитального строительства</w:t>
            </w:r>
          </w:p>
        </w:tc>
      </w:tr>
    </w:tbl>
    <w:p w:rsidR="00B94E64" w:rsidRPr="00B94E64" w:rsidRDefault="00B94E64" w:rsidP="00980411">
      <w:pPr>
        <w:shd w:val="clear" w:color="auto" w:fill="FFFFFF"/>
        <w:spacing w:before="120" w:after="120"/>
        <w:ind w:left="19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71"/>
        <w:gridCol w:w="5650"/>
      </w:tblGrid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EF5EF0" w:rsidP="00EF5EF0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болевское сельское поселение</w:t>
            </w:r>
            <w:r w:rsidR="00F938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онастырщинс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го</w:t>
            </w:r>
            <w:r w:rsidR="00F938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="00F938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EF5EF0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1661A4" w:rsidRPr="00A8485D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1A4" w:rsidRPr="00B94E64" w:rsidRDefault="001661A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1A4" w:rsidRPr="00EF5EF0" w:rsidRDefault="00EF5EF0" w:rsidP="00EF5EF0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6142</w:t>
            </w:r>
            <w:r w:rsidR="008C2A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моленская область</w:t>
            </w:r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Монастырщ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нский район, д. Соболево, </w:t>
            </w:r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тел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848148)2-92-18</w:t>
            </w:r>
            <w:r w:rsidR="001661A4"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Pr="00EF5EF0">
              <w:rPr>
                <w:rFonts w:ascii="Times New Roman" w:hAnsi="Times New Roman" w:cs="Times New Roman"/>
                <w:b/>
                <w:bCs/>
                <w:i/>
              </w:rPr>
              <w:t>adm.sobolevo@yandex.ru</w:t>
            </w:r>
            <w:r w:rsidR="001661A4"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Pr="00EF5E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http</w:t>
            </w:r>
            <w:r w:rsidRPr="00EF5E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//</w:t>
            </w:r>
            <w:proofErr w:type="spellStart"/>
            <w:r w:rsidRPr="00EF5E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obolevskoe</w:t>
            </w:r>
            <w:proofErr w:type="spellEnd"/>
            <w:r w:rsidRPr="00EF5E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EF5E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p</w:t>
            </w:r>
            <w:proofErr w:type="spellEnd"/>
            <w:r w:rsidRPr="00EF5E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EF5E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admin</w:t>
            </w:r>
            <w:r w:rsidRPr="00EF5E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EF5E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molensk</w:t>
            </w:r>
            <w:proofErr w:type="spellEnd"/>
            <w:r w:rsidRPr="00EF5E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proofErr w:type="spellStart"/>
            <w:r w:rsidRPr="00EF5E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u</w:t>
            </w:r>
            <w:proofErr w:type="spellEnd"/>
            <w:r w:rsidRPr="00EF5E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</w:t>
            </w:r>
          </w:p>
        </w:tc>
      </w:tr>
      <w:tr w:rsidR="001661A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61A4" w:rsidRPr="00B94E64" w:rsidRDefault="001661A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61A4" w:rsidRPr="00980411" w:rsidRDefault="00EF5EF0" w:rsidP="008B7CB2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ыроват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иколай Васильевич</w:t>
            </w:r>
          </w:p>
        </w:tc>
      </w:tr>
      <w:tr w:rsidR="001661A4" w:rsidRPr="00B94E64" w:rsidTr="00180CD5">
        <w:tc>
          <w:tcPr>
            <w:tcW w:w="22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61A4" w:rsidRPr="00B94E64" w:rsidRDefault="001661A4" w:rsidP="00980411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7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61A4" w:rsidRPr="00980411" w:rsidRDefault="001661A4" w:rsidP="00EF5EF0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</w:t>
            </w:r>
            <w:r w:rsidR="00EF5E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EF5E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униципального образования Соболевского сельского поселения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астырщинск</w:t>
            </w:r>
            <w:r w:rsidR="00EF5E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</w:t>
            </w:r>
            <w:r w:rsidR="00EF5E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моленской области</w:t>
            </w:r>
            <w:r w:rsidR="00EF5E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61A4" w:rsidRPr="00B94E64" w:rsidTr="00180CD5">
        <w:tc>
          <w:tcPr>
            <w:tcW w:w="22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61A4" w:rsidRPr="00B94E64" w:rsidRDefault="001661A4" w:rsidP="00980411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7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61A4" w:rsidRPr="00980411" w:rsidRDefault="00EF5EF0" w:rsidP="00EF5EF0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848148)2</w:t>
            </w:r>
            <w:r w:rsidR="001661A4"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</w:p>
        </w:tc>
      </w:tr>
      <w:tr w:rsidR="001661A4" w:rsidRPr="00B94E64" w:rsidTr="00180CD5">
        <w:tc>
          <w:tcPr>
            <w:tcW w:w="22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1A4" w:rsidRPr="00B94E64" w:rsidRDefault="001661A4" w:rsidP="00980411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1A4" w:rsidRPr="00A8485D" w:rsidRDefault="00EF5EF0" w:rsidP="008B7CB2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5EF0">
              <w:rPr>
                <w:rFonts w:ascii="Times New Roman" w:hAnsi="Times New Roman" w:cs="Times New Roman"/>
                <w:b/>
                <w:bCs/>
                <w:i/>
              </w:rPr>
              <w:t>adm.sobolevo@yandex.ru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F1" w:rsidRDefault="00180CD5" w:rsidP="008C2A4D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ренда</w:t>
            </w:r>
            <w:r w:rsidR="009319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60000 рублей</w:t>
            </w:r>
            <w:r w:rsidR="009319F1" w:rsidRPr="001867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</w:t>
            </w:r>
            <w:r w:rsidR="009319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9319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B94E64" w:rsidRPr="00980411" w:rsidRDefault="009319F1" w:rsidP="008C2A4D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r w:rsidR="008C2A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упк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150000 рублей.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80CD5" w:rsidP="00700CE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укцион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80CD5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ыночная стоимость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661A4" w:rsidP="006D229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жевание</w:t>
            </w:r>
            <w:r w:rsidR="006D22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емельного участка</w:t>
            </w:r>
            <w:r w:rsidR="008C2A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д зданием</w:t>
            </w:r>
          </w:p>
        </w:tc>
      </w:tr>
      <w:tr w:rsidR="00F7679A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A" w:rsidRPr="00F7679A" w:rsidRDefault="00F7679A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7679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риоритетное направление использования площадк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9A" w:rsidRDefault="00F7679A" w:rsidP="006D229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мещение объектов предпринимательской деятельности</w:t>
            </w:r>
          </w:p>
        </w:tc>
      </w:tr>
      <w:tr w:rsidR="001A75AF" w:rsidRPr="00B94E64" w:rsidTr="001A75AF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5AF" w:rsidRPr="00980411" w:rsidRDefault="001A75AF" w:rsidP="001A75AF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6D229B" w:rsidP="00180CD5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5</w:t>
            </w:r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1661A4" w:rsidRP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лощадь подлежит уточнению по результатам межевания)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8C2A4D" w:rsidP="006D229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ямоугольник</w:t>
            </w:r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1661A4" w:rsidRP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форма подлежит уточнению по результатам межевания)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8C2A4D" w:rsidP="006D229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  <w:r w:rsidR="006D22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в. м. *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6D22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в. м. </w:t>
            </w:r>
            <w:r w:rsidR="001661A4" w:rsidRP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размеры </w:t>
            </w:r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лежа</w:t>
            </w:r>
            <w:r w:rsidR="001661A4" w:rsidRP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 уточнению по результатам межевания)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219DB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B94E64" w:rsidP="001661A4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04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pacing w:line="230" w:lineRule="auto"/>
              <w:ind w:left="0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219DB" w:rsidP="001661A4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Земли </w:t>
            </w:r>
            <w:r w:rsidR="00166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селенных пунктов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8E132C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1 (жилая застройка усадебного типа)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F938A9" w:rsidP="006D229B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="003830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ни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6D22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оловой</w:t>
            </w:r>
            <w:r w:rsidR="00700C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дорога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льеф земельного участка (горизонтальная поверхность, монотонный склон;  уступы; сложный  ландшафт (лощины, промоины, ямы, обрывы, бугры и т.п.);  смешанный ландшафт)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внина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830D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углинок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Глубина промерзания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830D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5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ровень грунтовых вод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830D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 информации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830D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тсутствует </w:t>
            </w:r>
          </w:p>
        </w:tc>
      </w:tr>
      <w:tr w:rsidR="008903EC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EC" w:rsidRPr="008903EC" w:rsidRDefault="008903EC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8903E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Приоритетное направление использования площадк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EC" w:rsidRDefault="008903EC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75AF" w:rsidRPr="00B94E64" w:rsidTr="001A75AF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5AF" w:rsidRPr="00980411" w:rsidRDefault="001A75AF" w:rsidP="008903EC">
            <w:pPr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</w:t>
            </w:r>
            <w:r w:rsidR="0089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х территорий и их использования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м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A8485D" w:rsidP="003830D4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6D22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2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723EA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A6E" w:rsidRPr="00DB3A6E" w:rsidRDefault="00DB3A6E" w:rsidP="00DB3A6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решенные виды использования</w:t>
            </w:r>
          </w:p>
          <w:p w:rsidR="00DB3A6E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тдельно стоящие жилые дома на одну семью с приусадебными участками</w:t>
            </w:r>
          </w:p>
          <w:p w:rsidR="00DB3A6E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блокированные жилые дома на одну семью с приусадебными участками</w:t>
            </w:r>
          </w:p>
          <w:p w:rsidR="00DB3A6E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блокированные жилые дома на одну семью без приусадебных участков</w:t>
            </w:r>
          </w:p>
          <w:p w:rsidR="00DB3A6E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Церкви, часовни</w:t>
            </w:r>
          </w:p>
          <w:p w:rsidR="00DB3A6E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тделения связи, опорные пункты милиции</w:t>
            </w:r>
          </w:p>
          <w:p w:rsidR="00DB3A6E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 виды животноводческой деятельности для индивидуального пользования</w:t>
            </w:r>
          </w:p>
          <w:p w:rsidR="00DB3A6E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Все виды растениеводства</w:t>
            </w:r>
          </w:p>
          <w:p w:rsidR="00DB3A6E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дсобные хозяйства для индивидуального использования</w:t>
            </w:r>
          </w:p>
          <w:p w:rsidR="00DB3A6E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рытые стоянки индивидуального транспорта</w:t>
            </w:r>
          </w:p>
          <w:p w:rsidR="00DB3A6E" w:rsidRPr="00DB3A6E" w:rsidRDefault="00DB3A6E" w:rsidP="00DB3A6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  <w:p w:rsidR="00DB3A6E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ногоквартирные жилые дома не выше 3-х этажей</w:t>
            </w:r>
          </w:p>
          <w:p w:rsidR="00DB3A6E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остиницы, мотели, кемпинги, дома приезжих</w:t>
            </w:r>
          </w:p>
          <w:p w:rsidR="00DB3A6E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ниверсамы, универмаги, торговые центры и магазины в капитальных зданиях, рассчитанные на малый поток посетителей</w:t>
            </w:r>
          </w:p>
          <w:p w:rsidR="00DB3A6E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пециально оборудованные рынки и торговые зоны продовольственных, промтоварных, сельхозпродуктов</w:t>
            </w:r>
          </w:p>
          <w:p w:rsidR="00DB3A6E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ынки, торговые зоны во временных сооружениях</w:t>
            </w:r>
          </w:p>
          <w:p w:rsidR="00DB3A6E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ъекты мелкорозничной торговли во временных сооружениях и вне их, рассчитанные на малый поток посетителей: киоски, павильоны, палатки</w:t>
            </w:r>
          </w:p>
          <w:p w:rsidR="00DB3A6E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едприятия питания, рассчитанные на малый поток посетителей</w:t>
            </w:r>
          </w:p>
          <w:p w:rsidR="00DB3A6E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етские дошкольные учреждения</w:t>
            </w:r>
          </w:p>
          <w:p w:rsidR="00DB3A6E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Школы, школы-интернаты, специализированные</w:t>
            </w:r>
          </w:p>
          <w:p w:rsidR="00DB3A6E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чреждения среднего спец. и высшего образования, учебные центры</w:t>
            </w:r>
          </w:p>
          <w:p w:rsidR="00DB3A6E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узеи, выставочные залы</w:t>
            </w:r>
          </w:p>
          <w:p w:rsidR="00DB3A6E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влекательные центры вместимостью менее 300 мест</w:t>
            </w:r>
          </w:p>
          <w:p w:rsidR="00DB3A6E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Библиотеки, архивы, информационные центры</w:t>
            </w:r>
          </w:p>
          <w:p w:rsidR="00DB3A6E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изкультурно-оздоровительные комплексы, спортивные сооружения закрытые</w:t>
            </w:r>
          </w:p>
          <w:p w:rsidR="00DB3A6E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ткрытые спортивные сооружения</w:t>
            </w:r>
          </w:p>
          <w:p w:rsidR="00DB3A6E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тадионы</w:t>
            </w:r>
          </w:p>
          <w:p w:rsidR="00DB3A6E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ттракционы</w:t>
            </w:r>
          </w:p>
          <w:p w:rsidR="00DB3A6E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Больницы, клиники общего профиля</w:t>
            </w:r>
          </w:p>
          <w:p w:rsidR="00DB3A6E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мбулатории, поликлиники</w:t>
            </w:r>
          </w:p>
          <w:p w:rsidR="00DB3A6E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ункты первой мед</w:t>
            </w:r>
            <w:proofErr w:type="gramStart"/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мощи, врачебные кабинеты</w:t>
            </w:r>
          </w:p>
          <w:p w:rsidR="00DB3A6E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птеки</w:t>
            </w:r>
          </w:p>
          <w:p w:rsidR="00DB3A6E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ома быта, ателье, пункты проката, химчистки, ремонт обуви (в том числе во временных объектах), ремонт квартир и жилых домов по заказам населения, фотоателье, парикмахерские, ритуальные услуги</w:t>
            </w:r>
          </w:p>
          <w:p w:rsidR="00DB3A6E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Предприятия по ремонту бытовой техники</w:t>
            </w:r>
          </w:p>
          <w:p w:rsidR="00DB3A6E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Бани, </w:t>
            </w:r>
            <w:proofErr w:type="spellStart"/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инипрачечные</w:t>
            </w:r>
            <w:proofErr w:type="spellEnd"/>
          </w:p>
          <w:p w:rsidR="00DB3A6E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жарные депо, станции скорой помощи, отделения милиции, военкоматы, призывные пункты</w:t>
            </w:r>
          </w:p>
          <w:p w:rsidR="00DB3A6E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щественные туалеты</w:t>
            </w:r>
          </w:p>
          <w:p w:rsidR="00DB3A6E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дминистративные здания, общественные организации, суды</w:t>
            </w:r>
          </w:p>
          <w:p w:rsidR="00DB3A6E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астерские автосервиса</w:t>
            </w:r>
          </w:p>
          <w:p w:rsidR="00DB3A6E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втостоянки открытого типа общего пользования</w:t>
            </w:r>
          </w:p>
          <w:p w:rsidR="00DB3A6E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ТС, небольшие котельные, КНС, РП, ТП, ГРП,</w:t>
            </w:r>
          </w:p>
          <w:p w:rsidR="00B94E64" w:rsidRPr="00DB3A6E" w:rsidRDefault="00DB3A6E" w:rsidP="00DB3A6E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B3A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нтенные поля, радио и телевизионные вышки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ее использование площадк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985EC0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6D229B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оловая</w:t>
            </w:r>
            <w:r w:rsidR="003830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Default="00B94E64" w:rsidP="001A75AF">
      <w:pPr>
        <w:ind w:left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</w:t>
      </w:r>
      <w:proofErr w:type="gramStart"/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км</w:t>
      </w:r>
      <w:proofErr w:type="gramEnd"/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):</w:t>
      </w:r>
    </w:p>
    <w:p w:rsidR="001A75AF" w:rsidRPr="00B94E64" w:rsidRDefault="001A75AF" w:rsidP="001A75AF">
      <w:pPr>
        <w:ind w:left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71"/>
        <w:gridCol w:w="5650"/>
      </w:tblGrid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3723EA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</w:t>
            </w:r>
            <w:r w:rsidR="001A7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  <w:r w:rsid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г. Смоленск)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3723EA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1A7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  <w:r w:rsid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г. Смоленск)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8E132C" w:rsidP="008E132C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F938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  <w:r w:rsid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д. Соболево</w:t>
            </w:r>
            <w:r w:rsid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F938A9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,0</w:t>
            </w:r>
            <w:r w:rsid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п. Монастырщина)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3723EA" w:rsidP="008E132C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3830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F938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9627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8E13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="008E13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тябрьское</w:t>
            </w:r>
            <w:proofErr w:type="gramEnd"/>
            <w:r w:rsidR="009627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23EA" w:rsidRDefault="00F938A9" w:rsidP="003723EA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3830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  <w:r w:rsidR="009627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/д Монастырщина – </w:t>
            </w:r>
            <w:r w:rsidR="003723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моленск</w:t>
            </w:r>
            <w:r w:rsidR="009627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3723EA" w:rsidRPr="00193C4E" w:rsidRDefault="003723EA" w:rsidP="003723EA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94E64" w:rsidRPr="00B94E64" w:rsidTr="00193C4E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F938A9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</w:t>
            </w:r>
            <w:r w:rsidR="001A7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  <w:r w:rsidR="009627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г. Починок)</w:t>
            </w:r>
          </w:p>
        </w:tc>
      </w:tr>
    </w:tbl>
    <w:p w:rsidR="00B94E64" w:rsidRPr="00B94E64" w:rsidRDefault="00B94E64" w:rsidP="001A75AF">
      <w:pPr>
        <w:spacing w:before="120" w:after="120"/>
        <w:ind w:left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71"/>
        <w:gridCol w:w="5650"/>
      </w:tblGrid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keepNext/>
              <w:spacing w:line="240" w:lineRule="atLeast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1A75AF" w:rsidRDefault="001A75AF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Default="000560A6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унт, частично асфальтобетон;</w:t>
            </w:r>
          </w:p>
          <w:p w:rsidR="000560A6" w:rsidRPr="001A75AF" w:rsidRDefault="000560A6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граничений для транспорта нет.</w:t>
            </w:r>
          </w:p>
        </w:tc>
      </w:tr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keepNext/>
              <w:spacing w:line="240" w:lineRule="atLeast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1A75AF" w:rsidRDefault="001A75AF" w:rsidP="001A75AF">
            <w:pPr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A75AF" w:rsidRDefault="001A75AF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keepNext/>
              <w:spacing w:line="240" w:lineRule="atLeast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ое сообщени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1A75AF" w:rsidRDefault="001A75AF" w:rsidP="001A75AF">
            <w:pPr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Pr="00B94E64" w:rsidRDefault="00B94E64" w:rsidP="001A75AF">
      <w:pPr>
        <w:spacing w:before="120" w:after="12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628"/>
        <w:gridCol w:w="756"/>
        <w:gridCol w:w="1176"/>
        <w:gridCol w:w="934"/>
        <w:gridCol w:w="1222"/>
        <w:gridCol w:w="1240"/>
        <w:gridCol w:w="1026"/>
        <w:gridCol w:w="1046"/>
        <w:gridCol w:w="1185"/>
      </w:tblGrid>
      <w:tr w:rsidR="00B94E64" w:rsidRPr="00B94E64" w:rsidTr="001A75AF">
        <w:trPr>
          <w:cantSplit/>
          <w:trHeight w:val="2091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Высота этажа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-12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5D6FF0" w:rsidP="001A75AF">
            <w:pPr>
              <w:shd w:val="clear" w:color="auto" w:fill="FFFFFF"/>
              <w:ind w:left="-128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е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в настоящее время</w:t>
            </w:r>
          </w:p>
        </w:tc>
      </w:tr>
      <w:tr w:rsidR="00B94E64" w:rsidRPr="00B94E64" w:rsidTr="005D6FF0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F938A9" w:rsidP="008E132C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8E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о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EF5EF0" w:rsidP="005D6FF0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3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6633AE" w:rsidP="005D6FF0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*15,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EF5EF0" w:rsidP="005D6FF0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6633AE" w:rsidP="005D6FF0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6633AE" w:rsidP="005D6FF0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6633AE" w:rsidP="005D6FF0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E132C" w:rsidP="005D6FF0">
            <w:pPr>
              <w:shd w:val="clear" w:color="auto" w:fill="FFFFFF"/>
              <w:spacing w:line="240" w:lineRule="atLeast"/>
              <w:ind w:lef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70520E" w:rsidP="005D6FF0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5D6FF0">
      <w:pPr>
        <w:spacing w:before="240" w:after="240"/>
        <w:ind w:left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390"/>
        <w:gridCol w:w="5031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keepNext/>
              <w:tabs>
                <w:tab w:val="left" w:pos="426"/>
              </w:tabs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shd w:val="clear" w:color="auto" w:fill="FFFFFF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D6FF0" w:rsidRDefault="005D6FF0" w:rsidP="005D6FF0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C2BFC" w:rsidP="005D6FF0">
            <w:pPr>
              <w:shd w:val="clear" w:color="auto" w:fill="FFFFFF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/д.</w:t>
            </w:r>
            <w:r w:rsidR="00B94E64"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етка (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D6FF0" w:rsidRDefault="005D6FF0" w:rsidP="005D6FF0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shd w:val="clear" w:color="auto" w:fill="FFFFFF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5D6FF0" w:rsidRDefault="005D6FF0" w:rsidP="005D6FF0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Default="00B94E64" w:rsidP="005D6FF0">
      <w:pPr>
        <w:keepNext/>
        <w:ind w:left="0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6F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p w:rsidR="005D6FF0" w:rsidRPr="005D6FF0" w:rsidRDefault="005D6FF0" w:rsidP="005D6FF0">
      <w:pPr>
        <w:keepNext/>
        <w:ind w:left="0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499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2"/>
        <w:gridCol w:w="955"/>
        <w:gridCol w:w="1740"/>
        <w:gridCol w:w="1531"/>
        <w:gridCol w:w="1973"/>
        <w:gridCol w:w="2836"/>
      </w:tblGrid>
      <w:tr w:rsidR="000560A6" w:rsidRPr="00B94E64" w:rsidTr="00245D58">
        <w:trPr>
          <w:cantSplit/>
          <w:trHeight w:val="2297"/>
        </w:trPr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245D58" w:rsidRDefault="00B94E64" w:rsidP="000560A6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Вид инфраструктуры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245D58" w:rsidRDefault="00B94E64" w:rsidP="000560A6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560A6" w:rsidRPr="00245D58" w:rsidRDefault="00B94E64" w:rsidP="000560A6">
            <w:pPr>
              <w:spacing w:line="240" w:lineRule="atLeast"/>
              <w:ind w:left="113" w:right="113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0560A6" w:rsidRPr="00245D58" w:rsidRDefault="000560A6" w:rsidP="000560A6">
            <w:pPr>
              <w:spacing w:line="240" w:lineRule="atLeast"/>
              <w:ind w:left="113" w:right="113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245D58" w:rsidRDefault="003C0A67" w:rsidP="000560A6">
            <w:pPr>
              <w:keepNext/>
              <w:spacing w:line="240" w:lineRule="atLeast"/>
              <w:ind w:left="-138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ободная мощность </w:t>
            </w:r>
            <w:r w:rsidR="00B94E64" w:rsidRPr="00245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ли необходимые усовершенствования для возможности подключения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C0A67" w:rsidRPr="00245D58" w:rsidRDefault="00B94E64" w:rsidP="000560A6">
            <w:pPr>
              <w:shd w:val="clear" w:color="auto" w:fill="FFFFFF"/>
              <w:spacing w:line="240" w:lineRule="atLeast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Тариф</w:t>
            </w:r>
          </w:p>
          <w:p w:rsidR="00B94E64" w:rsidRPr="00245D58" w:rsidRDefault="00B94E64" w:rsidP="000560A6">
            <w:pPr>
              <w:shd w:val="clear" w:color="auto" w:fill="FFFFFF"/>
              <w:spacing w:line="240" w:lineRule="atLeast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на подключение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C0A67" w:rsidRPr="00245D58" w:rsidRDefault="00B94E64" w:rsidP="000560A6">
            <w:pPr>
              <w:shd w:val="clear" w:color="auto" w:fill="FFFFFF"/>
              <w:spacing w:line="240" w:lineRule="atLeast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Поставщики услуг</w:t>
            </w:r>
          </w:p>
          <w:p w:rsidR="00B94E64" w:rsidRPr="00245D58" w:rsidRDefault="00B94E64" w:rsidP="000560A6">
            <w:pPr>
              <w:shd w:val="clear" w:color="auto" w:fill="FFFFFF"/>
              <w:spacing w:line="240" w:lineRule="atLeast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(с указанием  контактной информации)</w:t>
            </w:r>
          </w:p>
        </w:tc>
      </w:tr>
      <w:tr w:rsidR="000560A6" w:rsidRPr="00B94E64" w:rsidTr="00245D58">
        <w:trPr>
          <w:cantSplit/>
          <w:trHeight w:val="286"/>
        </w:trPr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0560A6" w:rsidRDefault="00B94E64" w:rsidP="00245D58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0560A6" w:rsidRDefault="00B94E64" w:rsidP="00245D5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уб. м/час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0560A6" w:rsidRDefault="0018675F" w:rsidP="00245D58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0,1 км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1C641E" w:rsidRDefault="001C641E" w:rsidP="00245D5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641E">
              <w:rPr>
                <w:rFonts w:ascii="Times New Roman" w:hAnsi="Times New Roman" w:cs="Times New Roman"/>
                <w:b/>
                <w:i/>
                <w:color w:val="000000"/>
                <w:sz w:val="20"/>
                <w:lang w:bidi="ru-RU"/>
              </w:rPr>
              <w:t>М</w:t>
            </w:r>
            <w:r w:rsidRPr="001C641E">
              <w:rPr>
                <w:rFonts w:ascii="Times New Roman" w:hAnsi="Times New Roman" w:cs="Times New Roman"/>
                <w:b/>
                <w:i/>
                <w:color w:val="000000"/>
                <w:sz w:val="20"/>
                <w:lang w:bidi="ru-RU"/>
              </w:rPr>
              <w:t>аксимальная мощность 2,5 млн. куб. м/год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0560A6" w:rsidRDefault="000560A6" w:rsidP="00245D58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Устанавливается </w:t>
            </w:r>
            <w:proofErr w:type="spellStart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ресурсоснабжающей</w:t>
            </w:r>
            <w:proofErr w:type="spellEnd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 организацией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0560A6" w:rsidRDefault="000560A6" w:rsidP="00245D58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ООО «Газпром </w:t>
            </w:r>
            <w:proofErr w:type="spellStart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межрегионгаз</w:t>
            </w:r>
            <w:proofErr w:type="spellEnd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 Смоленск»</w:t>
            </w:r>
          </w:p>
        </w:tc>
      </w:tr>
      <w:tr w:rsidR="000560A6" w:rsidRPr="00B94E64" w:rsidTr="00245D58">
        <w:trPr>
          <w:cantSplit/>
          <w:trHeight w:val="286"/>
        </w:trPr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0560A6" w:rsidRDefault="00B94E64" w:rsidP="00245D58">
            <w:pPr>
              <w:shd w:val="clear" w:color="auto" w:fill="FFFFFF"/>
              <w:spacing w:line="228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proofErr w:type="gramStart"/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лектро</w:t>
            </w:r>
            <w:r w:rsidR="00245D5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нергия</w:t>
            </w:r>
            <w:proofErr w:type="gramEnd"/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0560A6" w:rsidRDefault="00B94E64" w:rsidP="00245D5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0560A6" w:rsidRDefault="0018675F" w:rsidP="00245D58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0,05 км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1C641E" w:rsidRDefault="001C641E" w:rsidP="00245D5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C641E">
              <w:rPr>
                <w:rFonts w:ascii="Times New Roman" w:hAnsi="Times New Roman" w:cs="Times New Roman"/>
                <w:b/>
                <w:i/>
                <w:color w:val="000000"/>
                <w:sz w:val="20"/>
                <w:lang w:bidi="ru-RU"/>
              </w:rPr>
              <w:t>М</w:t>
            </w:r>
            <w:r w:rsidRPr="001C641E">
              <w:rPr>
                <w:rFonts w:ascii="Times New Roman" w:hAnsi="Times New Roman" w:cs="Times New Roman"/>
                <w:b/>
                <w:i/>
                <w:color w:val="000000"/>
                <w:sz w:val="20"/>
                <w:lang w:bidi="ru-RU"/>
              </w:rPr>
              <w:t>аксимальная мощность – 5,64 МВА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0560A6" w:rsidRDefault="000560A6" w:rsidP="00245D58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Устанавливается </w:t>
            </w:r>
            <w:proofErr w:type="spellStart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ресурсоснабжающей</w:t>
            </w:r>
            <w:proofErr w:type="spellEnd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 организацией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0560A6" w:rsidRDefault="000560A6" w:rsidP="00245D58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Филиал «</w:t>
            </w:r>
            <w:proofErr w:type="spellStart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СмоленскАтомЭнергоСбыт</w:t>
            </w:r>
            <w:proofErr w:type="spellEnd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»</w:t>
            </w:r>
          </w:p>
        </w:tc>
      </w:tr>
      <w:bookmarkEnd w:id="0"/>
      <w:tr w:rsidR="000560A6" w:rsidRPr="00B94E64" w:rsidTr="00245D58">
        <w:trPr>
          <w:cantSplit/>
          <w:trHeight w:val="286"/>
        </w:trPr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D58" w:rsidRDefault="00B94E64" w:rsidP="00245D58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proofErr w:type="spellStart"/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одоснаб</w:t>
            </w:r>
            <w:proofErr w:type="spellEnd"/>
            <w:r w:rsidR="00245D5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B94E64" w:rsidRPr="000560A6" w:rsidRDefault="00B94E64" w:rsidP="00245D58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жение</w:t>
            </w:r>
            <w:proofErr w:type="spellEnd"/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0560A6" w:rsidRDefault="00B94E64" w:rsidP="00245D5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уб. м/год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0560A6" w:rsidRDefault="0018675F" w:rsidP="00245D58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0,05 км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0560A6" w:rsidRDefault="000560A6" w:rsidP="00245D5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меются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0560A6" w:rsidRDefault="000560A6" w:rsidP="00245D58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Устанавливается </w:t>
            </w:r>
            <w:proofErr w:type="spellStart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ресурсоснабжающей</w:t>
            </w:r>
            <w:proofErr w:type="spellEnd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 организацией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0560A6" w:rsidRDefault="00245D58" w:rsidP="00245D58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МУП «Водолей»</w:t>
            </w:r>
          </w:p>
        </w:tc>
      </w:tr>
      <w:tr w:rsidR="000560A6" w:rsidRPr="00B94E64" w:rsidTr="00245D58">
        <w:trPr>
          <w:cantSplit/>
          <w:trHeight w:val="286"/>
        </w:trPr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0560A6" w:rsidRDefault="00B94E64" w:rsidP="00245D58">
            <w:pPr>
              <w:shd w:val="clear" w:color="auto" w:fill="FFFFFF"/>
              <w:spacing w:line="228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одо</w:t>
            </w:r>
            <w:r w:rsidR="00245D5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тведение</w:t>
            </w:r>
            <w:proofErr w:type="gramEnd"/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0560A6" w:rsidRDefault="00B94E64" w:rsidP="00245D5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уб. м/год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0560A6" w:rsidRDefault="000560A6" w:rsidP="00245D58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0560A6" w:rsidRDefault="000560A6" w:rsidP="00245D5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0560A6" w:rsidRDefault="000560A6" w:rsidP="00245D58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0560A6" w:rsidRDefault="00245D58" w:rsidP="00245D58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</w:tr>
      <w:tr w:rsidR="000560A6" w:rsidRPr="00B94E64" w:rsidTr="00245D58">
        <w:trPr>
          <w:cantSplit/>
          <w:trHeight w:val="286"/>
        </w:trPr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0560A6" w:rsidRDefault="00B94E64" w:rsidP="00245D58">
            <w:pPr>
              <w:shd w:val="clear" w:color="auto" w:fill="FFFFFF"/>
              <w:spacing w:line="228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чистные сооружения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0560A6" w:rsidRDefault="00B94E64" w:rsidP="00245D5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уб. м/год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0560A6" w:rsidRDefault="000560A6" w:rsidP="00245D58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0560A6" w:rsidRDefault="000560A6" w:rsidP="00245D5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0560A6" w:rsidRDefault="000560A6" w:rsidP="00245D58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0560A6" w:rsidRDefault="00245D58" w:rsidP="00245D58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</w:tr>
      <w:tr w:rsidR="000560A6" w:rsidRPr="00B94E64" w:rsidTr="00245D58">
        <w:trPr>
          <w:cantSplit/>
          <w:trHeight w:val="286"/>
        </w:trPr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0560A6" w:rsidRDefault="00B94E64" w:rsidP="00245D58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0560A6" w:rsidRDefault="00B94E64" w:rsidP="00245D5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0560A6" w:rsidRDefault="000560A6" w:rsidP="00245D58">
            <w:pPr>
              <w:shd w:val="clear" w:color="auto" w:fill="FFFFFF"/>
              <w:spacing w:line="228" w:lineRule="auto"/>
              <w:ind w:left="0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Индивидуальное электрическое отопление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0560A6" w:rsidRDefault="000560A6" w:rsidP="00245D58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меются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0560A6" w:rsidRDefault="000560A6" w:rsidP="00245D58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Устанавливается </w:t>
            </w:r>
            <w:proofErr w:type="spellStart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ресурсоснабжающей</w:t>
            </w:r>
            <w:proofErr w:type="spellEnd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 организацией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0560A6" w:rsidRDefault="00245D58" w:rsidP="00245D58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Филиал «</w:t>
            </w:r>
            <w:proofErr w:type="spellStart"/>
            <w:r w:rsidRPr="00245D58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СмоленскАтомЭнергоСбыт</w:t>
            </w:r>
            <w:proofErr w:type="spellEnd"/>
            <w:r w:rsidRPr="00245D58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»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Default="00B94E64" w:rsidP="003C0A67">
      <w:pPr>
        <w:spacing w:line="228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p w:rsidR="003C0A67" w:rsidRPr="00B94E64" w:rsidRDefault="003C0A67" w:rsidP="003C0A67">
      <w:pPr>
        <w:spacing w:line="228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390"/>
        <w:gridCol w:w="5031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20E" w:rsidRPr="003C0A67" w:rsidRDefault="00DB3A6E" w:rsidP="00DB3A6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7</w:t>
            </w:r>
            <w:r w:rsidR="003723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ел. (в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тябрьское</w:t>
            </w:r>
            <w:proofErr w:type="gramEnd"/>
            <w:r w:rsidR="003723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3C0A67" w:rsidRDefault="00DB3A6E" w:rsidP="00DB3A6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694 </w:t>
            </w:r>
            <w:r w:rsidR="007C2BFC" w:rsidRPr="007C2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чел. </w:t>
            </w:r>
            <w:r w:rsidR="007C2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оболевском</w:t>
            </w:r>
            <w:r w:rsidR="007C2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м</w:t>
            </w:r>
            <w:r w:rsidR="007C2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селении</w:t>
            </w:r>
            <w:r w:rsidR="007C2BFC" w:rsidRPr="007C2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3C0A67" w:rsidRDefault="007C2BFC" w:rsidP="003C0A67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C2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53 чел. (в Монастырщинском городском поселении)</w:t>
            </w:r>
          </w:p>
        </w:tc>
      </w:tr>
    </w:tbl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0F28B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E64"/>
    <w:rsid w:val="000560A6"/>
    <w:rsid w:val="00073FD6"/>
    <w:rsid w:val="000F28B0"/>
    <w:rsid w:val="001661A4"/>
    <w:rsid w:val="00180CD5"/>
    <w:rsid w:val="0018675F"/>
    <w:rsid w:val="00193C4E"/>
    <w:rsid w:val="001A75AF"/>
    <w:rsid w:val="001C641E"/>
    <w:rsid w:val="00245D58"/>
    <w:rsid w:val="003219DB"/>
    <w:rsid w:val="003723EA"/>
    <w:rsid w:val="003830D4"/>
    <w:rsid w:val="003C0A67"/>
    <w:rsid w:val="004C48AD"/>
    <w:rsid w:val="005D6FF0"/>
    <w:rsid w:val="006633AE"/>
    <w:rsid w:val="006D229B"/>
    <w:rsid w:val="00700CEB"/>
    <w:rsid w:val="0070520E"/>
    <w:rsid w:val="007C2BFC"/>
    <w:rsid w:val="00873CBB"/>
    <w:rsid w:val="008903EC"/>
    <w:rsid w:val="008C2A4D"/>
    <w:rsid w:val="008E132C"/>
    <w:rsid w:val="009319F1"/>
    <w:rsid w:val="00962776"/>
    <w:rsid w:val="00980411"/>
    <w:rsid w:val="00985EC0"/>
    <w:rsid w:val="009D1154"/>
    <w:rsid w:val="00A8485D"/>
    <w:rsid w:val="00B94E64"/>
    <w:rsid w:val="00C475FD"/>
    <w:rsid w:val="00C632EF"/>
    <w:rsid w:val="00DB3A6E"/>
    <w:rsid w:val="00DF7D83"/>
    <w:rsid w:val="00EF5EF0"/>
    <w:rsid w:val="00F7679A"/>
    <w:rsid w:val="00F9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4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A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4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71F0-343E-4FA9-BEDE-947D0699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Специалист 1 кат</cp:lastModifiedBy>
  <cp:revision>31</cp:revision>
  <cp:lastPrinted>2016-11-02T07:34:00Z</cp:lastPrinted>
  <dcterms:created xsi:type="dcterms:W3CDTF">2015-11-17T11:24:00Z</dcterms:created>
  <dcterms:modified xsi:type="dcterms:W3CDTF">2018-02-27T13:02:00Z</dcterms:modified>
</cp:coreProperties>
</file>